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D2" w:rsidRPr="0007461E" w:rsidRDefault="006D51C1" w:rsidP="002B18D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0"/>
          <w:lang w:val="en-GB" w:eastAsia="de-DE"/>
        </w:rPr>
      </w:pPr>
      <w:r w:rsidRPr="0007461E">
        <w:rPr>
          <w:rFonts w:ascii="Times New Roman" w:hAnsi="Times New Roman" w:cs="Times New Roman"/>
          <w:b/>
          <w:sz w:val="24"/>
          <w:lang w:val="en-US"/>
        </w:rPr>
        <w:t>Supplemental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r w:rsidR="002B18D2" w:rsidRPr="0007461E">
        <w:rPr>
          <w:rFonts w:ascii="Times New Roman" w:eastAsia="MS Mincho" w:hAnsi="Times New Roman" w:cs="Times New Roman"/>
          <w:b/>
          <w:sz w:val="24"/>
          <w:szCs w:val="20"/>
          <w:lang w:val="en-GB" w:eastAsia="de-DE"/>
        </w:rPr>
        <w:t>Table 1: Clinical baseline characteristics of patients</w:t>
      </w:r>
      <w:r w:rsidR="002B18D2" w:rsidRPr="0007461E" w:rsidDel="001C5E0E">
        <w:rPr>
          <w:rFonts w:ascii="Times New Roman" w:eastAsia="MS Mincho" w:hAnsi="Times New Roman" w:cs="Times New Roman"/>
          <w:b/>
          <w:sz w:val="24"/>
          <w:szCs w:val="20"/>
          <w:lang w:val="en-GB" w:eastAsia="de-DE"/>
        </w:rPr>
        <w:t xml:space="preserve"> </w:t>
      </w:r>
      <w:r w:rsidR="002B18D2" w:rsidRPr="0007461E">
        <w:rPr>
          <w:rFonts w:ascii="Times New Roman" w:eastAsia="MS Mincho" w:hAnsi="Times New Roman" w:cs="Times New Roman"/>
          <w:b/>
          <w:sz w:val="24"/>
          <w:szCs w:val="20"/>
          <w:lang w:val="en-GB" w:eastAsia="de-DE"/>
        </w:rPr>
        <w:t>included in the study.</w:t>
      </w:r>
    </w:p>
    <w:p w:rsidR="002B18D2" w:rsidRPr="0007461E" w:rsidRDefault="002B18D2" w:rsidP="002B18D2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</w:pP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Q1 – Q3</w:t>
      </w:r>
      <w:r w:rsidRPr="0007461E">
        <w:rPr>
          <w:rFonts w:ascii="Times New Roman" w:eastAsia="MS Mincho" w:hAnsi="Times New Roman" w:cs="Times New Roman"/>
          <w:b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– 1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GB" w:eastAsia="de-DE"/>
        </w:rPr>
        <w:t>st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 quartile to 3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GB" w:eastAsia="de-DE"/>
        </w:rPr>
        <w:t>rd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 quartile; * – for 99 patients sufficient amount of serum was available to perform measurement of all IgG-subclass-levels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 (32 patients with THSD7A-associated MN and 67 patients with</w:t>
      </w:r>
      <w:r w:rsidRPr="0007461E">
        <w:rPr>
          <w:rFonts w:ascii="Times New Roman" w:eastAsia="MS Mincho" w:hAnsi="Times New Roman" w:cs="Times New Roman"/>
          <w:b/>
          <w:bCs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ssociated MN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); EM – electron microscopy;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b – 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ntibody; THSD7A-ab – THSD7A-antibody</w:t>
      </w:r>
    </w:p>
    <w:tbl>
      <w:tblPr>
        <w:tblW w:w="144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3887"/>
        <w:gridCol w:w="2268"/>
        <w:gridCol w:w="2410"/>
        <w:gridCol w:w="2552"/>
        <w:gridCol w:w="992"/>
      </w:tblGrid>
      <w:tr w:rsidR="0007461E" w:rsidRPr="0007461E" w:rsidTr="00AF0682">
        <w:trPr>
          <w:trHeight w:val="192"/>
        </w:trPr>
        <w:tc>
          <w:tcPr>
            <w:tcW w:w="62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Complete cohor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1-associated M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THSD7A-associated M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-value</w:t>
            </w:r>
          </w:p>
        </w:tc>
      </w:tr>
      <w:tr w:rsidR="0007461E" w:rsidRPr="0007461E" w:rsidTr="00AF0682">
        <w:trPr>
          <w:trHeight w:val="55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DF2D0F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umber of p</w:t>
            </w:r>
            <w:r w:rsidR="002B18D2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ati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142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Age - year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1, 49-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9, 45-6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5, 55-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3</w:t>
            </w:r>
          </w:p>
        </w:tc>
      </w:tr>
      <w:tr w:rsidR="0007461E" w:rsidRPr="0007461E" w:rsidTr="00AF0682">
        <w:trPr>
          <w:trHeight w:val="15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DF2D0F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ale g</w:t>
            </w:r>
            <w:r w:rsidR="002B18D2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nder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4 (63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0 (66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4 (59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5</w:t>
            </w:r>
          </w:p>
        </w:tc>
      </w:tr>
      <w:tr w:rsidR="0007461E" w:rsidRPr="0007461E" w:rsidTr="00AF0682"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Proteinuria - g/24h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9, 4.6-9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9, 5.0-9.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6, 4.0-9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4</w:t>
            </w:r>
          </w:p>
        </w:tc>
      </w:tr>
      <w:tr w:rsidR="0007461E" w:rsidRPr="0007461E" w:rsidTr="00AF0682"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Serum creatinine - mg/d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1, 0.9-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, 0.9-1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3, 0.9-1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2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GFR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– CKD-EPI - mL/min/1.73 m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 xml:space="preserve">2 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9, 42-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3, 49-9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3, 36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8</w:t>
            </w:r>
          </w:p>
        </w:tc>
      </w:tr>
      <w:tr w:rsidR="0007461E" w:rsidRPr="0007461E" w:rsidTr="00AF0682">
        <w:trPr>
          <w:trHeight w:val="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Tubulointerstitial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fibrosis in renal biopsies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 xml:space="preserve"> (n=112)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Minor (≤15%) (%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3 (65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7 (62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6 (72%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6</w:t>
            </w:r>
          </w:p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oderate (16-49%)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3 (29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4 (32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9 (25%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xtended (≥50%)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5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 (7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3%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198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Glomerular lesions in renal biopsies (EM)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 xml:space="preserve"> (n=104)</w:t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7 (16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 (7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2 (38%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AF0682">
        <w:trPr>
          <w:trHeight w:val="19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I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9 (57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3 (60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6 (50%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II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5 (14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1 (15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 (13%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V (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3 (13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3 (18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 (0%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ime from renal biopsy to study inclusion - month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, 0.0-2.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 0.0-1.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 0.3-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9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1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37, 1.51-3.2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29, 1.25-3.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83, 1.86-3.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4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2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37, 0.92-2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39, 0.91-2.0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21, 0.97-2.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7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3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1, 0.27-0.5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6, 0.27-0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9, 0.27-0.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0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4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5, 0.16-0.4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4, 0.14-0.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9, 0.19-0.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5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level, Total-IgG ELISA U/m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0, 2-17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45, 88-3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, 1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0, 0-3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320-100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, 0-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-1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0, 100-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AF0682">
        <w:trPr>
          <w:trHeight w:val="21"/>
        </w:trPr>
        <w:tc>
          <w:tcPr>
            <w:tcW w:w="622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, 32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B18D2" w:rsidRPr="0007461E" w:rsidRDefault="002B18D2" w:rsidP="002B18D2">
            <w:pPr>
              <w:spacing w:after="0" w:line="21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</w:tbl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  <w:r w:rsidRPr="0007461E">
        <w:rPr>
          <w:rFonts w:ascii="Times New Roman" w:hAnsi="Times New Roman" w:cs="Times New Roman"/>
          <w:b/>
          <w:sz w:val="24"/>
          <w:lang w:val="en-US"/>
        </w:rPr>
        <w:lastRenderedPageBreak/>
        <w:t>Supplemental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Table 2: Clinical baseline characteristics of patients</w:t>
      </w:r>
      <w:r w:rsidRPr="0007461E" w:rsidDel="001C5E0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>with and those without malignancy.</w:t>
      </w:r>
    </w:p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4"/>
          <w:lang w:val="en-GB" w:eastAsia="de-DE"/>
        </w:rPr>
      </w:pPr>
      <w:r w:rsidRPr="0007461E">
        <w:rPr>
          <w:rFonts w:ascii="Times New Roman" w:eastAsia="MS Mincho" w:hAnsi="Times New Roman" w:cs="Times New Roman"/>
          <w:sz w:val="20"/>
          <w:szCs w:val="24"/>
          <w:lang w:val="en-US" w:eastAsia="de-DE"/>
        </w:rPr>
        <w:t xml:space="preserve">Q1 – Q3 </w:t>
      </w:r>
      <w:r w:rsidRPr="0007461E">
        <w:rPr>
          <w:rFonts w:ascii="Times New Roman" w:eastAsia="MS Mincho" w:hAnsi="Times New Roman" w:cs="Times New Roman"/>
          <w:sz w:val="20"/>
          <w:szCs w:val="24"/>
          <w:lang w:val="en-GB" w:eastAsia="de-DE"/>
        </w:rPr>
        <w:t>– 1</w:t>
      </w:r>
      <w:r w:rsidRPr="0007461E">
        <w:rPr>
          <w:rFonts w:ascii="Times New Roman" w:eastAsia="MS Mincho" w:hAnsi="Times New Roman" w:cs="Times New Roman"/>
          <w:sz w:val="20"/>
          <w:szCs w:val="24"/>
          <w:vertAlign w:val="superscript"/>
          <w:lang w:val="en-GB" w:eastAsia="de-DE"/>
        </w:rPr>
        <w:t>st</w:t>
      </w:r>
      <w:r w:rsidRPr="0007461E">
        <w:rPr>
          <w:rFonts w:ascii="Times New Roman" w:eastAsia="MS Mincho" w:hAnsi="Times New Roman" w:cs="Times New Roman"/>
          <w:sz w:val="20"/>
          <w:szCs w:val="24"/>
          <w:lang w:val="en-GB" w:eastAsia="de-DE"/>
        </w:rPr>
        <w:t xml:space="preserve"> quartile to 3</w:t>
      </w:r>
      <w:r w:rsidRPr="0007461E">
        <w:rPr>
          <w:rFonts w:ascii="Times New Roman" w:eastAsia="MS Mincho" w:hAnsi="Times New Roman" w:cs="Times New Roman"/>
          <w:sz w:val="20"/>
          <w:szCs w:val="24"/>
          <w:vertAlign w:val="superscript"/>
          <w:lang w:val="en-GB" w:eastAsia="de-DE"/>
        </w:rPr>
        <w:t>rd</w:t>
      </w:r>
      <w:r w:rsidRPr="0007461E">
        <w:rPr>
          <w:rFonts w:ascii="Times New Roman" w:eastAsia="MS Mincho" w:hAnsi="Times New Roman" w:cs="Times New Roman"/>
          <w:sz w:val="20"/>
          <w:szCs w:val="24"/>
          <w:lang w:val="en-GB" w:eastAsia="de-DE"/>
        </w:rPr>
        <w:t xml:space="preserve"> quartile;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* – for 99 patients sufficient amount of serum was available to perform measurement of all IgG-subclass-levels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: 25 patients with THSD7A-associated MN and no malignancy and 7 patients with malignancy as well as 53 patients with</w:t>
      </w:r>
      <w:r w:rsidRPr="0007461E">
        <w:rPr>
          <w:rFonts w:ascii="Times New Roman" w:eastAsia="MS Mincho" w:hAnsi="Times New Roman" w:cs="Times New Roman"/>
          <w:b/>
          <w:bCs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ssociated MN with no malignancy and 14 patients with malignancy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); </w:t>
      </w:r>
      <w:r w:rsidRPr="0007461E">
        <w:rPr>
          <w:rFonts w:ascii="Times New Roman" w:eastAsia="MS Mincho" w:hAnsi="Times New Roman" w:cs="Times New Roman"/>
          <w:sz w:val="20"/>
          <w:szCs w:val="24"/>
          <w:lang w:val="en-US" w:eastAsia="de-DE"/>
        </w:rPr>
        <w:t xml:space="preserve">EM – electron microscopy; </w:t>
      </w:r>
      <w:r w:rsidRPr="0007461E">
        <w:rPr>
          <w:rFonts w:ascii="Times New Roman" w:eastAsia="MS Mincho" w:hAnsi="Times New Roman" w:cs="Times New Roman"/>
          <w:bCs/>
          <w:sz w:val="20"/>
          <w:szCs w:val="24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4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4"/>
          <w:lang w:val="en-US" w:eastAsia="de-DE"/>
        </w:rPr>
        <w:t>R1-ab – PLA</w:t>
      </w:r>
      <w:r w:rsidRPr="0007461E">
        <w:rPr>
          <w:rFonts w:ascii="Times New Roman" w:eastAsia="MS Mincho" w:hAnsi="Times New Roman" w:cs="Times New Roman"/>
          <w:bCs/>
          <w:sz w:val="20"/>
          <w:szCs w:val="24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4"/>
          <w:lang w:val="en-US" w:eastAsia="de-DE"/>
        </w:rPr>
        <w:t>R1-antibody; THSD7A-ab – THSD7A-antibody.</w:t>
      </w:r>
    </w:p>
    <w:tbl>
      <w:tblPr>
        <w:tblW w:w="144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9"/>
        <w:gridCol w:w="4037"/>
        <w:gridCol w:w="1701"/>
        <w:gridCol w:w="1559"/>
        <w:gridCol w:w="709"/>
        <w:gridCol w:w="1701"/>
        <w:gridCol w:w="1701"/>
        <w:gridCol w:w="729"/>
      </w:tblGrid>
      <w:tr w:rsidR="0007461E" w:rsidRPr="0007461E" w:rsidTr="00840CB1">
        <w:trPr>
          <w:trHeight w:val="20"/>
        </w:trPr>
        <w:tc>
          <w:tcPr>
            <w:tcW w:w="6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THSD7A-associated M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-valu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1-associated MN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-value</w:t>
            </w:r>
          </w:p>
        </w:tc>
      </w:tr>
      <w:tr w:rsidR="0007461E" w:rsidRPr="0007461E" w:rsidTr="00840CB1">
        <w:trPr>
          <w:trHeight w:val="120"/>
        </w:trPr>
        <w:tc>
          <w:tcPr>
            <w:tcW w:w="6356" w:type="dxa"/>
            <w:gridSpan w:val="2"/>
            <w:vMerge/>
            <w:tcBorders>
              <w:top w:val="single" w:sz="1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ind w:left="-57" w:right="-5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o maligna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alignancy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ind w:left="-57" w:right="-5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o malignan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alignancy</w:t>
            </w:r>
          </w:p>
        </w:tc>
        <w:tc>
          <w:tcPr>
            <w:tcW w:w="72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DF2D0F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umber of p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atie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Age - year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6, 56-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5, 48-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5, 45-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7, 62-7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1</w:t>
            </w:r>
          </w:p>
        </w:tc>
      </w:tr>
      <w:tr w:rsidR="0007461E" w:rsidRPr="0007461E" w:rsidTr="00840CB1">
        <w:trPr>
          <w:trHeight w:val="15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DF2D0F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ale g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nder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9 (56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 (71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8 (63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2 (75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6</w:t>
            </w:r>
          </w:p>
        </w:tc>
      </w:tr>
      <w:tr w:rsidR="0007461E" w:rsidRPr="0007461E" w:rsidTr="00840CB1"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Proteinuria - g/24h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3, 3.9-9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.2, 5.5-1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5, 4.7-9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.5, 6.7-9.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9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Serum creatinine - mg/d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4, 0.9-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, 0.8-1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, 0.8-1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3, 1.0-2.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4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GFR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– CKD-EPI - mL/min/1.73 m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 xml:space="preserve">2 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7, 37-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5, 50-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8, 56-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3, 35-7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1</w:t>
            </w: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Tubulointerstitial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fibrosis in renal biopsies (n=112)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Minor (&lt;15%) (%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0 (69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86%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1 (68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38%)</w:t>
            </w:r>
          </w:p>
        </w:tc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2</w:t>
            </w: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oderate (16-49%)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 (28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14%)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6 (27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 (50%)</w:t>
            </w:r>
          </w:p>
        </w:tc>
        <w:tc>
          <w:tcPr>
            <w:tcW w:w="729" w:type="dxa"/>
            <w:vMerge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07"/>
        </w:trPr>
        <w:tc>
          <w:tcPr>
            <w:tcW w:w="231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xtended (&gt;50%)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3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 (0%)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 (5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13%)</w:t>
            </w:r>
          </w:p>
        </w:tc>
        <w:tc>
          <w:tcPr>
            <w:tcW w:w="72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Glomerular lesions in renal biopsies (EM) (n=104)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 (4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29%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4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 (19%)</w:t>
            </w:r>
          </w:p>
        </w:tc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7</w:t>
            </w: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de-D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I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3 (52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 (43%)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3 (59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 (63%)</w:t>
            </w:r>
          </w:p>
        </w:tc>
        <w:tc>
          <w:tcPr>
            <w:tcW w:w="729" w:type="dxa"/>
            <w:vMerge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II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8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29%)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 (18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6%)</w:t>
            </w:r>
          </w:p>
        </w:tc>
        <w:tc>
          <w:tcPr>
            <w:tcW w:w="729" w:type="dxa"/>
            <w:vMerge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0"/>
        </w:trPr>
        <w:tc>
          <w:tcPr>
            <w:tcW w:w="231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tage IV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 (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 (0%)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1 (2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13%)</w:t>
            </w:r>
          </w:p>
        </w:tc>
        <w:tc>
          <w:tcPr>
            <w:tcW w:w="72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ime from renal biopsy to study inclusion – month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, 0.1-5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, 0.3-1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, 0.0-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, 0.2-1.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4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1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79, 1.82-3.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.07, 2.67-3.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29, 1.31-3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46, 1.28-3.0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9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2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13, 0.80-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72, 1.40-2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57, 0.97-2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8, 0.90-1.7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7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3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0, 0.27-0.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9, 0.36-0.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0, 0.30-0.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8, 0.20-0.5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8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4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(n=99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5, 0.14-0.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70, 0.32-1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3, 0.14-0.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6, 0.21-0.42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2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level, Total-IgG ELISA U/m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, 1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39, 85-3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50, 97-37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2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320-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100, 320-100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6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-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0-1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0</w:t>
            </w:r>
          </w:p>
        </w:tc>
      </w:tr>
      <w:tr w:rsidR="0007461E" w:rsidRPr="0007461E" w:rsidTr="00184306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0, 100-1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176-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199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</w:tr>
      <w:tr w:rsidR="0007461E" w:rsidRPr="0007461E" w:rsidTr="00840CB1">
        <w:trPr>
          <w:trHeight w:val="21"/>
        </w:trPr>
        <w:tc>
          <w:tcPr>
            <w:tcW w:w="635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SD7A-ab titer, IgG4-specific IFT (median, </w:t>
            </w:r>
            <w:r w:rsidRPr="00074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1 – Q3</w:t>
            </w:r>
            <w:r w:rsidRPr="000746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 10-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 21-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 0-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184306" w:rsidRPr="0007461E" w:rsidRDefault="00184306" w:rsidP="00184306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0.99</w:t>
            </w:r>
          </w:p>
        </w:tc>
      </w:tr>
    </w:tbl>
    <w:p w:rsidR="006D51C1" w:rsidRPr="0007461E" w:rsidRDefault="006D51C1" w:rsidP="00D27FAD">
      <w:pPr>
        <w:rPr>
          <w:rFonts w:ascii="Times New Roman" w:eastAsia="MS Mincho" w:hAnsi="Times New Roman" w:cs="Times New Roman"/>
          <w:sz w:val="24"/>
          <w:szCs w:val="24"/>
          <w:lang w:val="en-US" w:eastAsia="de-DE"/>
        </w:rPr>
      </w:pPr>
      <w:r w:rsidRPr="0007461E">
        <w:rPr>
          <w:lang w:val="en-US"/>
        </w:rPr>
        <w:br w:type="page"/>
      </w:r>
      <w:r w:rsidRPr="0007461E">
        <w:rPr>
          <w:rFonts w:ascii="Times New Roman" w:hAnsi="Times New Roman" w:cs="Times New Roman"/>
          <w:b/>
          <w:sz w:val="24"/>
          <w:lang w:val="en-US"/>
        </w:rPr>
        <w:lastRenderedPageBreak/>
        <w:t>Supplemental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Table 3: Clinical baseline characteristics and outcome of patients</w:t>
      </w:r>
      <w:r w:rsidRPr="0007461E" w:rsidDel="001C5E0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>with persistence of autoantibodies, compared to patients in whom autoantibodies became negative.</w:t>
      </w:r>
      <w:r w:rsidR="00610165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bookmarkStart w:id="0" w:name="_GoBack"/>
      <w:bookmarkEnd w:id="0"/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Q1 – Q3</w:t>
      </w:r>
      <w:r w:rsidRPr="0007461E">
        <w:rPr>
          <w:rFonts w:ascii="Times New Roman" w:eastAsia="MS Mincho" w:hAnsi="Times New Roman" w:cs="Times New Roman"/>
          <w:b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– 1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GB" w:eastAsia="de-DE"/>
        </w:rPr>
        <w:t>st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 quartile to 3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GB" w:eastAsia="de-DE"/>
        </w:rPr>
        <w:t>rd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 quartile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;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b – 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 xml:space="preserve">R1-antibody; THSD7A-ab – THSD7A-antibody.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* – for 73 of these patients sufficient amount of serum was available to perform measurement of all IgG-subclass-levels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: 13 patients with THSD7A-associated MN and persistent antibodies and 7 patients in whom antibodies became negative as wells as 20 patients with</w:t>
      </w:r>
      <w:r w:rsidRPr="0007461E">
        <w:rPr>
          <w:rFonts w:ascii="Times New Roman" w:eastAsia="MS Mincho" w:hAnsi="Times New Roman" w:cs="Times New Roman"/>
          <w:b/>
          <w:bCs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 xml:space="preserve">R1-associated MN with 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persistent antibodies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 xml:space="preserve">and 33 patients 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in whom antibodies became negative.</w:t>
      </w:r>
    </w:p>
    <w:tbl>
      <w:tblPr>
        <w:tblW w:w="144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3"/>
        <w:gridCol w:w="4961"/>
        <w:gridCol w:w="1701"/>
        <w:gridCol w:w="1701"/>
        <w:gridCol w:w="709"/>
        <w:gridCol w:w="1701"/>
        <w:gridCol w:w="1701"/>
        <w:gridCol w:w="729"/>
      </w:tblGrid>
      <w:tr w:rsidR="0007461E" w:rsidRPr="0007461E" w:rsidTr="00AF0682">
        <w:trPr>
          <w:trHeight w:val="20"/>
        </w:trPr>
        <w:tc>
          <w:tcPr>
            <w:tcW w:w="6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THSD7A-ab during follow-up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-value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1-ab during follow-up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-value</w:t>
            </w:r>
          </w:p>
        </w:tc>
      </w:tr>
      <w:tr w:rsidR="0007461E" w:rsidRPr="0007461E" w:rsidTr="00AF0682">
        <w:trPr>
          <w:trHeight w:val="20"/>
        </w:trPr>
        <w:tc>
          <w:tcPr>
            <w:tcW w:w="6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eg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ersistent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egativ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ersistent</w:t>
            </w:r>
          </w:p>
        </w:tc>
        <w:tc>
          <w:tcPr>
            <w:tcW w:w="72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1E2C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umber of p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atie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Age - year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6, 55-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1, 45-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4, 45-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8, 45-6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7</w:t>
            </w:r>
          </w:p>
        </w:tc>
      </w:tr>
      <w:tr w:rsidR="0007461E" w:rsidRPr="0007461E" w:rsidTr="00AF0682">
        <w:trPr>
          <w:trHeight w:val="15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1E2C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Male g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nder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6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 (53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5 (63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3 (65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</w:tr>
      <w:tr w:rsidR="0007461E" w:rsidRPr="0007461E" w:rsidTr="00AF0682"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Proteinuria - g/24h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9, 5.1-10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.8, 3.6-7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8, 5.0-9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.2, 4.4-8.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2</w:t>
            </w:r>
          </w:p>
        </w:tc>
      </w:tr>
      <w:tr w:rsidR="0007461E" w:rsidRPr="0007461E" w:rsidTr="00AF0682"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Serum creatinine - mg/d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4, 1.0-1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, 0.8-1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, 0.8-1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0, 1.0-1.2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0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GFR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– CKD-EPI - mL/min/1.73 m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 xml:space="preserve">2 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43, 29-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6, 48-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4, 55-1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2, 57-9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4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ime from renal biopsy to study inclusion - month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0, 0.4-6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, 0.3-1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, 0.5-2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, 0.0-1.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0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1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.28, 2.47-3.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97, 1.12-3.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34, 1.20-3.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29, 1.73-3.1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2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2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44, 1.08-2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13, 0.80-2.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32, 0.92-2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66, 1.12-2.0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6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3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9, 0.54-0.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2, 0.24-0.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2, 0.30-0.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6, 0.30-0.5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0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4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6, 0.26-0.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1, 0.11-1.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3, 0.14-0.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4, 0.14-0.3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0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level, Total-IgG ELISA U/ml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, 1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, 0-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29, 78-1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46, 97-409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2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320-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830-32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3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-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-49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67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10, 33-8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320-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, 32-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, 10-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ind w:right="-680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Immunosuppressive treatment during follow-up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 (10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9 (60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1 (78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5 (75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1478" wp14:editId="5423032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0335</wp:posOffset>
                      </wp:positionV>
                      <wp:extent cx="403860" cy="148590"/>
                      <wp:effectExtent l="19050" t="0" r="72390" b="99060"/>
                      <wp:wrapNone/>
                      <wp:docPr id="2" name="Gewinkelt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148590"/>
                              </a:xfrm>
                              <a:prstGeom prst="bentConnector3">
                                <a:avLst>
                                  <a:gd name="adj1" fmla="val -140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451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 Verbindung 2" o:spid="_x0000_s1026" type="#_x0000_t34" style="position:absolute;margin-left:15.25pt;margin-top:11.05pt;width:31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" adj="-304" strokecolor="windowText" strokeweight="2pt">
                      <v:stroke endarrow="block"/>
                    </v:shape>
                  </w:pict>
                </mc:Fallback>
              </mc:AlternateConten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emission of proteinuria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9 (9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 (53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8 (95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2 (60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lt;0.01</w:t>
            </w:r>
          </w:p>
        </w:tc>
      </w:tr>
      <w:tr w:rsidR="0007461E" w:rsidRPr="0007461E" w:rsidTr="006D51C1">
        <w:trPr>
          <w:trHeight w:val="21"/>
        </w:trPr>
        <w:tc>
          <w:tcPr>
            <w:tcW w:w="1253" w:type="dxa"/>
            <w:tcBorders>
              <w:left w:val="single" w:sz="18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FFFFFF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elapse of proteinuria (% of patients who had a remission of proteinuri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11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25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1 (29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50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9</w:t>
            </w:r>
          </w:p>
        </w:tc>
      </w:tr>
      <w:tr w:rsidR="0007461E" w:rsidRPr="0007461E" w:rsidTr="00AF0682">
        <w:trPr>
          <w:trHeight w:val="198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elapse of THSD7A-ab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 (3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na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n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0 (5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na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na</w:t>
            </w:r>
            <w:proofErr w:type="spellEnd"/>
          </w:p>
        </w:tc>
      </w:tr>
      <w:tr w:rsidR="0007461E" w:rsidRPr="0007461E" w:rsidTr="00AF0682">
        <w:trPr>
          <w:trHeight w:val="21"/>
        </w:trPr>
        <w:tc>
          <w:tcPr>
            <w:tcW w:w="621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Doubling of serum creatinine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 (1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 (13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&gt;0.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6 (15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5 (25%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0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8</w:t>
            </w:r>
          </w:p>
        </w:tc>
      </w:tr>
    </w:tbl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sectPr w:rsidR="006D51C1" w:rsidRPr="0007461E" w:rsidSect="00AF0682">
          <w:pgSz w:w="16840" w:h="11900" w:orient="landscape"/>
          <w:pgMar w:top="1418" w:right="1418" w:bottom="1418" w:left="1134" w:header="709" w:footer="709" w:gutter="0"/>
          <w:lnNumType w:countBy="1"/>
          <w:cols w:space="708"/>
          <w:docGrid w:linePitch="360"/>
        </w:sectPr>
      </w:pPr>
    </w:p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  <w:r w:rsidRPr="0007461E">
        <w:rPr>
          <w:rFonts w:ascii="Times New Roman" w:hAnsi="Times New Roman" w:cs="Times New Roman"/>
          <w:b/>
          <w:sz w:val="24"/>
          <w:lang w:val="en-US"/>
        </w:rPr>
        <w:lastRenderedPageBreak/>
        <w:t>Supplemental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Table 4: Clinical baseline characteristics and outcome of patients</w:t>
      </w:r>
      <w:r w:rsidRPr="0007461E" w:rsidDel="001C5E0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in whom 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lang w:val="en-US" w:eastAsia="de-DE"/>
        </w:rPr>
        <w:t>R1-ab relapsed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, compared to patients with no relapse of 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/>
          <w:bCs/>
          <w:sz w:val="24"/>
          <w:szCs w:val="24"/>
          <w:lang w:val="en-US" w:eastAsia="de-DE"/>
        </w:rPr>
        <w:t>R1-ab</w:t>
      </w:r>
      <w:r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>.</w:t>
      </w:r>
    </w:p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 w:eastAsia="de-DE"/>
        </w:rPr>
      </w:pP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Q1 – Q3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– 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1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US" w:eastAsia="de-DE"/>
        </w:rPr>
        <w:t>st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 xml:space="preserve"> quartile to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 3</w:t>
      </w:r>
      <w:r w:rsidRPr="0007461E">
        <w:rPr>
          <w:rFonts w:ascii="Times New Roman" w:eastAsia="MS Mincho" w:hAnsi="Times New Roman" w:cs="Times New Roman"/>
          <w:sz w:val="20"/>
          <w:szCs w:val="20"/>
          <w:vertAlign w:val="superscript"/>
          <w:lang w:val="en-US" w:eastAsia="de-DE"/>
        </w:rPr>
        <w:t xml:space="preserve">rd 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quartile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;</w:t>
      </w:r>
      <w:r w:rsidRPr="0007461E">
        <w:rPr>
          <w:rFonts w:ascii="Times New Roman" w:eastAsia="MS Mincho" w:hAnsi="Times New Roman" w:cs="Times New Roman"/>
          <w:b/>
          <w:bCs/>
          <w:sz w:val="20"/>
          <w:szCs w:val="20"/>
          <w:lang w:val="en-US" w:eastAsia="de-DE"/>
        </w:rPr>
        <w:t xml:space="preserve">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b – 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 xml:space="preserve">R1 antibody; THSD7A-ab – THSD7A antibody. </w:t>
      </w:r>
      <w:r w:rsidRPr="0007461E">
        <w:rPr>
          <w:rFonts w:ascii="Times New Roman" w:eastAsia="MS Mincho" w:hAnsi="Times New Roman" w:cs="Times New Roman"/>
          <w:sz w:val="20"/>
          <w:szCs w:val="20"/>
          <w:lang w:val="en-GB" w:eastAsia="de-DE"/>
        </w:rPr>
        <w:t>* – for 33 of these patients sufficient amount of serum was available to perform measurement of all IgG-subclass-levels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: 16 patients with no relapse of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 xml:space="preserve">R1-ab during follow-up and 17 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 xml:space="preserve">patients with relapse of 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PLA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vertAlign w:val="subscript"/>
          <w:lang w:val="en-US" w:eastAsia="de-DE"/>
        </w:rPr>
        <w:t>2</w:t>
      </w:r>
      <w:r w:rsidRPr="0007461E">
        <w:rPr>
          <w:rFonts w:ascii="Times New Roman" w:eastAsia="MS Mincho" w:hAnsi="Times New Roman" w:cs="Times New Roman"/>
          <w:bCs/>
          <w:sz w:val="20"/>
          <w:szCs w:val="20"/>
          <w:lang w:val="en-US" w:eastAsia="de-DE"/>
        </w:rPr>
        <w:t>R1-ab during follow-up</w:t>
      </w:r>
      <w:r w:rsidRPr="0007461E">
        <w:rPr>
          <w:rFonts w:ascii="Times New Roman" w:eastAsia="MS Mincho" w:hAnsi="Times New Roman" w:cs="Times New Roman"/>
          <w:sz w:val="20"/>
          <w:szCs w:val="20"/>
          <w:lang w:val="en-US" w:eastAsia="de-DE"/>
        </w:rPr>
        <w:t>.</w:t>
      </w:r>
    </w:p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de-DE"/>
        </w:rPr>
      </w:pPr>
    </w:p>
    <w:tbl>
      <w:tblPr>
        <w:tblpPr w:leftFromText="180" w:rightFromText="180" w:vertAnchor="page" w:horzAnchor="margin" w:tblpY="3091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39"/>
        <w:gridCol w:w="1701"/>
        <w:gridCol w:w="1701"/>
        <w:gridCol w:w="708"/>
      </w:tblGrid>
      <w:tr w:rsidR="0007461E" w:rsidRPr="0007461E" w:rsidTr="00AF0682">
        <w:trPr>
          <w:cantSplit/>
          <w:trHeight w:val="227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No relapse of 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1-ab during follow-up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elapse of 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R1-ab during follow-up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  <w:t>P-value</w:t>
            </w:r>
          </w:p>
        </w:tc>
      </w:tr>
      <w:tr w:rsidR="0007461E" w:rsidRPr="0007461E" w:rsidTr="00AF0682">
        <w:trPr>
          <w:cantSplit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1E2C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Number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p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atients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7461E" w:rsidRPr="0007461E" w:rsidTr="00AF0682">
        <w:trPr>
          <w:cantSplit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Age - years (median,</w:t>
            </w: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9, 47-7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4, 43-6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23</w:t>
            </w:r>
          </w:p>
        </w:tc>
      </w:tr>
      <w:tr w:rsidR="0007461E" w:rsidRPr="0007461E" w:rsidTr="00AF0682">
        <w:trPr>
          <w:cantSplit/>
          <w:trHeight w:val="151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1E2C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Male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g</w:t>
            </w:r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ender</w:t>
            </w:r>
            <w:proofErr w:type="spellEnd"/>
            <w:r w:rsidR="006D51C1"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1 (55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4 (70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51</w:t>
            </w:r>
          </w:p>
        </w:tc>
      </w:tr>
      <w:tr w:rsidR="0007461E" w:rsidRPr="0007461E" w:rsidTr="00AF0682">
        <w:trPr>
          <w:cantSplit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Proteinuria - g/24h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6.6, 4.9-9.8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6.8, 5.6-9.3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88</w:t>
            </w:r>
          </w:p>
        </w:tc>
      </w:tr>
      <w:tr w:rsidR="0007461E" w:rsidRPr="0007461E" w:rsidTr="00AF0682">
        <w:trPr>
          <w:cantSplit/>
          <w:trHeight w:val="38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Serum creatinine - mg/dl (median,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 xml:space="preserve"> 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, 0.9-1.3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9, 0.8-1.2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64</w:t>
            </w:r>
          </w:p>
        </w:tc>
      </w:tr>
      <w:tr w:rsidR="0007461E" w:rsidRPr="0007461E" w:rsidTr="00AF0682">
        <w:trPr>
          <w:cantSplit/>
          <w:trHeight w:val="225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eGFR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 – CKD-EPI - mL/min/1.73 m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 xml:space="preserve">2 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74, 54-9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89, 71-105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17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  <w:t xml:space="preserve">Time from renal biopsy to study inclusion - months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8, 0.5-2.3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.0, 0.4-1.3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86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1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2.38, 2.14-3.04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83, 1.13-3.19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8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2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67, 1.01-2.15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.12, 0.80-1.75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0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3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5, 0.31-0.58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41, 0.24-0.46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19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IgG4 level (g/L)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 *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3, 0.15-0.52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21, 0.18-0.34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7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level, Total-IgG ELISA U/ml             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41, 101-362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22, 58-166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13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Total-IgG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3200, 320-1000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0, 1000-490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81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R1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78-10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100, 10-10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.34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&gt;0.99</w:t>
            </w:r>
          </w:p>
        </w:tc>
      </w:tr>
      <w:tr w:rsidR="0007461E" w:rsidRPr="0007461E" w:rsidTr="00AF0682">
        <w:trPr>
          <w:cantSplit/>
          <w:trHeight w:val="210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ind w:right="-57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 xml:space="preserve">THSD7A-ab titer, IgG4-specific IFT (median, 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>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  <w:t>0, 0-0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&gt;0.99</w:t>
            </w:r>
          </w:p>
        </w:tc>
      </w:tr>
      <w:tr w:rsidR="0007461E" w:rsidRPr="0007461E" w:rsidTr="00AF0682">
        <w:trPr>
          <w:cantSplit/>
          <w:trHeight w:val="207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de-DE"/>
              </w:rPr>
              <w:t>Immunosuppressive treatment during follow-up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1 (55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0 (100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&lt;0.01</w:t>
            </w:r>
          </w:p>
        </w:tc>
      </w:tr>
      <w:tr w:rsidR="0007461E" w:rsidRPr="0007461E" w:rsidTr="00AF0682">
        <w:trPr>
          <w:cantSplit/>
          <w:trHeight w:val="207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Remission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proteinuria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8 (90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0 (100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49</w:t>
            </w:r>
          </w:p>
        </w:tc>
      </w:tr>
      <w:tr w:rsidR="0007461E" w:rsidRPr="0007461E" w:rsidTr="00AF0682">
        <w:trPr>
          <w:cantSplit/>
          <w:trHeight w:val="198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Relapse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proteinuria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 (0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1 (55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&lt;0.01</w:t>
            </w:r>
          </w:p>
        </w:tc>
      </w:tr>
      <w:tr w:rsidR="0007461E" w:rsidRPr="0007461E" w:rsidTr="00AF0682">
        <w:trPr>
          <w:cantSplit/>
          <w:trHeight w:val="198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Relapse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PLA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vertAlign w:val="subscript"/>
                <w:lang w:eastAsia="de-DE"/>
              </w:rPr>
              <w:t>2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R-ab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 (0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0 (100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&lt;0.01</w:t>
            </w:r>
          </w:p>
        </w:tc>
      </w:tr>
      <w:tr w:rsidR="0007461E" w:rsidRPr="0007461E" w:rsidTr="00AF0682">
        <w:trPr>
          <w:cantSplit/>
          <w:trHeight w:val="207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Doubling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serum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>creatinine</w:t>
            </w:r>
            <w:proofErr w:type="spellEnd"/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 (5%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 (25%)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18</w:t>
            </w:r>
          </w:p>
        </w:tc>
      </w:tr>
      <w:tr w:rsidR="0007461E" w:rsidRPr="0007461E" w:rsidTr="00AF0682">
        <w:trPr>
          <w:cantSplit/>
          <w:trHeight w:val="207"/>
        </w:trPr>
        <w:tc>
          <w:tcPr>
            <w:tcW w:w="493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  <w:t>Follow-up time – months (median,</w:t>
            </w:r>
            <w:r w:rsidRPr="0007461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de-DE"/>
              </w:rPr>
              <w:t xml:space="preserve"> Q1 – Q3</w:t>
            </w:r>
            <w:r w:rsidRPr="0007461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3, 33-63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62, 57-69</w:t>
            </w:r>
          </w:p>
        </w:tc>
        <w:tc>
          <w:tcPr>
            <w:tcW w:w="70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D51C1" w:rsidRPr="0007461E" w:rsidRDefault="006D51C1" w:rsidP="006D51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de-DE"/>
              </w:rPr>
            </w:pPr>
            <w:r w:rsidRPr="0007461E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.03</w:t>
            </w:r>
          </w:p>
        </w:tc>
      </w:tr>
    </w:tbl>
    <w:p w:rsidR="006D51C1" w:rsidRPr="0007461E" w:rsidRDefault="006D51C1" w:rsidP="006D51C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de-DE"/>
        </w:rPr>
      </w:pPr>
    </w:p>
    <w:p w:rsidR="006D51C1" w:rsidRPr="0007461E" w:rsidRDefault="006D51C1" w:rsidP="006D51C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de-DE"/>
        </w:rPr>
      </w:pPr>
      <w:r w:rsidRPr="0007461E">
        <w:rPr>
          <w:rFonts w:ascii="Times New Roman" w:eastAsia="MS Mincho" w:hAnsi="Times New Roman" w:cs="Times New Roman"/>
          <w:b/>
          <w:sz w:val="24"/>
          <w:szCs w:val="24"/>
          <w:lang w:val="en-US" w:eastAsia="de-DE"/>
        </w:rPr>
        <w:br w:type="page"/>
      </w:r>
    </w:p>
    <w:p w:rsidR="00E428BB" w:rsidRPr="0007461E" w:rsidRDefault="008154A4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  <w:r w:rsidRPr="0007461E">
        <w:rPr>
          <w:rFonts w:ascii="Times New Roman" w:hAnsi="Times New Roman" w:cs="Times New Roman"/>
          <w:b/>
          <w:noProof/>
          <w:sz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7210</wp:posOffset>
            </wp:positionH>
            <wp:positionV relativeFrom="paragraph">
              <wp:posOffset>1023945</wp:posOffset>
            </wp:positionV>
            <wp:extent cx="3764915" cy="2700020"/>
            <wp:effectExtent l="0" t="0" r="6985" b="0"/>
            <wp:wrapTopAndBottom/>
            <wp:docPr id="4" name="Grafik 4" descr="C:\Users\Internet\Documents\Forschung\Manuskript IgG Subtypen\Frontiers\Einreichen No2\Suppl Fig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et\Documents\Forschung\Manuskript IgG Subtypen\Frontiers\Einreichen No2\Suppl Fig-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B2E" w:rsidRPr="0007461E">
        <w:rPr>
          <w:rFonts w:ascii="Times New Roman" w:hAnsi="Times New Roman" w:cs="Times New Roman"/>
          <w:b/>
          <w:sz w:val="24"/>
          <w:lang w:val="en-US"/>
        </w:rPr>
        <w:t>Supplemental</w:t>
      </w:r>
      <w:r w:rsidR="00955B2E"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Figure 1: </w:t>
      </w:r>
      <w:r w:rsidR="00955B2E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Representative </w:t>
      </w:r>
      <w:r w:rsidR="004F3245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>Western blot analyses showing d</w:t>
      </w:r>
      <w:r w:rsidR="00955B2E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etection of THSD7A in LTE and HGE by THSD7A-ab positive </w:t>
      </w:r>
      <w:r w:rsidR="004F3245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human </w:t>
      </w:r>
      <w:r w:rsidR="00955B2E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serum </w:t>
      </w:r>
      <w:r w:rsidR="004F3245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using the </w:t>
      </w:r>
      <w:r w:rsidR="00955B2E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respective </w:t>
      </w:r>
      <w:r w:rsidR="004F3245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 xml:space="preserve">IgG-subclass specific </w:t>
      </w:r>
      <w:r w:rsidR="00955B2E" w:rsidRPr="0007461E">
        <w:rPr>
          <w:rFonts w:ascii="Times New Roman" w:eastAsia="MS Mincho" w:hAnsi="Times New Roman" w:cs="Times New Roman"/>
          <w:sz w:val="24"/>
          <w:szCs w:val="24"/>
          <w:lang w:val="en-GB" w:eastAsia="de-DE"/>
        </w:rPr>
        <w:t>secondary antibodies.</w:t>
      </w:r>
      <w:r w:rsidR="00955B2E"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 xml:space="preserve"> </w:t>
      </w:r>
      <w:r w:rsidR="002572E9" w:rsidRPr="0007461E"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  <w:tab/>
      </w: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2B18D2">
      <w:pPr>
        <w:rPr>
          <w:rFonts w:ascii="Times New Roman" w:eastAsia="MS Mincho" w:hAnsi="Times New Roman" w:cs="Times New Roman"/>
          <w:b/>
          <w:sz w:val="24"/>
          <w:szCs w:val="24"/>
          <w:lang w:val="en-GB" w:eastAsia="de-DE"/>
        </w:rPr>
      </w:pPr>
    </w:p>
    <w:p w:rsidR="00D53D70" w:rsidRPr="0007461E" w:rsidRDefault="00D53D70" w:rsidP="00D53D70">
      <w:pPr>
        <w:rPr>
          <w:rFonts w:ascii="Times New Roman" w:hAnsi="Times New Roman" w:cs="Times New Roman"/>
          <w:b/>
          <w:lang w:val="en-GB"/>
        </w:rPr>
      </w:pPr>
      <w:r w:rsidRPr="0007461E">
        <w:rPr>
          <w:rFonts w:ascii="Times New Roman" w:hAnsi="Times New Roman" w:cs="Times New Roman"/>
          <w:b/>
          <w:lang w:val="en-GB"/>
        </w:rPr>
        <w:lastRenderedPageBreak/>
        <w:t>Supplemental Figure 2</w:t>
      </w:r>
    </w:p>
    <w:p w:rsidR="00D53D70" w:rsidRPr="0007461E" w:rsidRDefault="00D53D70" w:rsidP="00D53D70">
      <w:pPr>
        <w:rPr>
          <w:rFonts w:ascii="Times New Roman" w:hAnsi="Times New Roman" w:cs="Times New Roman"/>
          <w:b/>
          <w:lang w:val="en-GB"/>
        </w:rPr>
      </w:pPr>
      <w:r w:rsidRPr="0007461E">
        <w:rPr>
          <w:rFonts w:ascii="Times New Roman" w:hAnsi="Times New Roman" w:cs="Times New Roman"/>
          <w:b/>
          <w:lang w:val="en-US"/>
        </w:rPr>
        <w:t xml:space="preserve">Negative control for the immunofluorescence staining of human kidney and lung tissue for </w:t>
      </w:r>
      <w:r w:rsidRPr="0007461E">
        <w:rPr>
          <w:rFonts w:ascii="Times New Roman" w:hAnsi="Times New Roman" w:cs="Times New Roman"/>
          <w:b/>
          <w:lang w:val="en-GB"/>
        </w:rPr>
        <w:t>PLA</w:t>
      </w:r>
      <w:r w:rsidRPr="0007461E">
        <w:rPr>
          <w:rFonts w:ascii="Times New Roman" w:hAnsi="Times New Roman" w:cs="Times New Roman"/>
          <w:b/>
          <w:vertAlign w:val="subscript"/>
          <w:lang w:val="en-GB"/>
        </w:rPr>
        <w:t>2</w:t>
      </w:r>
      <w:r w:rsidRPr="0007461E">
        <w:rPr>
          <w:rFonts w:ascii="Times New Roman" w:hAnsi="Times New Roman" w:cs="Times New Roman"/>
          <w:b/>
          <w:lang w:val="en-GB"/>
        </w:rPr>
        <w:t xml:space="preserve">R1 and </w:t>
      </w:r>
      <w:r w:rsidRPr="0007461E">
        <w:rPr>
          <w:rFonts w:ascii="Times New Roman" w:hAnsi="Times New Roman" w:cs="Times New Roman"/>
          <w:b/>
          <w:lang w:val="en-US"/>
        </w:rPr>
        <w:t>THSD7A (Figure 4).</w:t>
      </w:r>
      <w:r w:rsidRPr="0007461E">
        <w:rPr>
          <w:rFonts w:ascii="Times New Roman" w:hAnsi="Times New Roman" w:cs="Times New Roman"/>
          <w:lang w:val="en-US"/>
        </w:rPr>
        <w:t xml:space="preserve"> </w:t>
      </w:r>
    </w:p>
    <w:p w:rsidR="00D53D70" w:rsidRPr="0007461E" w:rsidRDefault="00D53D70" w:rsidP="00D53D70">
      <w:pPr>
        <w:spacing w:before="120"/>
        <w:rPr>
          <w:rFonts w:ascii="Times New Roman" w:hAnsi="Times New Roman" w:cs="Times New Roman"/>
          <w:lang w:val="en-US"/>
        </w:rPr>
      </w:pPr>
      <w:r w:rsidRPr="0007461E">
        <w:rPr>
          <w:rFonts w:ascii="Times New Roman" w:hAnsi="Times New Roman" w:cs="Times New Roman"/>
          <w:lang w:val="en-US"/>
        </w:rPr>
        <w:t xml:space="preserve">The negative control </w:t>
      </w:r>
      <w:proofErr w:type="spellStart"/>
      <w:r w:rsidRPr="0007461E">
        <w:rPr>
          <w:rFonts w:ascii="Times New Roman" w:hAnsi="Times New Roman" w:cs="Times New Roman"/>
          <w:lang w:val="en-US"/>
        </w:rPr>
        <w:t>stainings</w:t>
      </w:r>
      <w:proofErr w:type="spellEnd"/>
      <w:r w:rsidRPr="0007461E">
        <w:rPr>
          <w:rFonts w:ascii="Times New Roman" w:hAnsi="Times New Roman" w:cs="Times New Roman"/>
          <w:lang w:val="en-US"/>
        </w:rPr>
        <w:t xml:space="preserve"> for the immunofluorescence staining of kidney (A and B) and lung (C and D) tissue were performed by omitting primary antibodies. Scale bars: 20 µm (A and C), 5 µm (B) and 10 µm (D).</w:t>
      </w:r>
    </w:p>
    <w:p w:rsidR="00D53D70" w:rsidRPr="00B50CEC" w:rsidRDefault="00D53D70" w:rsidP="002B18D2">
      <w:pPr>
        <w:rPr>
          <w:lang w:val="en-US"/>
        </w:rPr>
      </w:pPr>
      <w:r w:rsidRPr="00D53D70">
        <w:rPr>
          <w:noProof/>
          <w:lang w:eastAsia="de-DE"/>
        </w:rPr>
        <w:drawing>
          <wp:inline distT="0" distB="0" distL="0" distR="0" wp14:anchorId="42E5C9E5" wp14:editId="69DC93ED">
            <wp:extent cx="5760720" cy="6504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D70" w:rsidRPr="00B50CEC" w:rsidSect="006D51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22" w:rsidRDefault="00A85A22" w:rsidP="006D51C1">
      <w:pPr>
        <w:spacing w:after="0" w:line="240" w:lineRule="auto"/>
      </w:pPr>
      <w:r>
        <w:separator/>
      </w:r>
    </w:p>
  </w:endnote>
  <w:endnote w:type="continuationSeparator" w:id="0">
    <w:p w:rsidR="00A85A22" w:rsidRDefault="00A85A22" w:rsidP="006D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48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2D0F" w:rsidRPr="00637916" w:rsidRDefault="00DF2D0F">
        <w:pPr>
          <w:pStyle w:val="Fuzeile"/>
          <w:jc w:val="right"/>
          <w:rPr>
            <w:rFonts w:ascii="Times New Roman" w:hAnsi="Times New Roman" w:cs="Times New Roman"/>
          </w:rPr>
        </w:pPr>
        <w:r w:rsidRPr="00637916">
          <w:rPr>
            <w:rFonts w:ascii="Times New Roman" w:hAnsi="Times New Roman" w:cs="Times New Roman"/>
          </w:rPr>
          <w:fldChar w:fldCharType="begin"/>
        </w:r>
        <w:r w:rsidRPr="00637916">
          <w:rPr>
            <w:rFonts w:ascii="Times New Roman" w:hAnsi="Times New Roman" w:cs="Times New Roman"/>
          </w:rPr>
          <w:instrText>PAGE   \* MERGEFORMAT</w:instrText>
        </w:r>
        <w:r w:rsidRPr="00637916">
          <w:rPr>
            <w:rFonts w:ascii="Times New Roman" w:hAnsi="Times New Roman" w:cs="Times New Roman"/>
          </w:rPr>
          <w:fldChar w:fldCharType="separate"/>
        </w:r>
        <w:r w:rsidR="00610165">
          <w:rPr>
            <w:rFonts w:ascii="Times New Roman" w:hAnsi="Times New Roman" w:cs="Times New Roman"/>
            <w:noProof/>
          </w:rPr>
          <w:t>6</w:t>
        </w:r>
        <w:r w:rsidRPr="00637916">
          <w:rPr>
            <w:rFonts w:ascii="Times New Roman" w:hAnsi="Times New Roman" w:cs="Times New Roman"/>
          </w:rPr>
          <w:fldChar w:fldCharType="end"/>
        </w:r>
      </w:p>
    </w:sdtContent>
  </w:sdt>
  <w:p w:rsidR="00DF2D0F" w:rsidRDefault="00DF2D0F">
    <w:pPr>
      <w:pStyle w:val="Fuzeile"/>
    </w:pPr>
  </w:p>
  <w:p w:rsidR="00DF2D0F" w:rsidRDefault="00DF2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22" w:rsidRDefault="00A85A22" w:rsidP="006D51C1">
      <w:pPr>
        <w:spacing w:after="0" w:line="240" w:lineRule="auto"/>
      </w:pPr>
      <w:r>
        <w:separator/>
      </w:r>
    </w:p>
  </w:footnote>
  <w:footnote w:type="continuationSeparator" w:id="0">
    <w:p w:rsidR="00A85A22" w:rsidRDefault="00A85A22" w:rsidP="006D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0"/>
    <w:rsid w:val="0007461E"/>
    <w:rsid w:val="0009212C"/>
    <w:rsid w:val="00184306"/>
    <w:rsid w:val="00195667"/>
    <w:rsid w:val="001E2CC1"/>
    <w:rsid w:val="0023521D"/>
    <w:rsid w:val="002572E9"/>
    <w:rsid w:val="002633C9"/>
    <w:rsid w:val="00294F2C"/>
    <w:rsid w:val="002B18D2"/>
    <w:rsid w:val="00354C92"/>
    <w:rsid w:val="00394B0B"/>
    <w:rsid w:val="003A5635"/>
    <w:rsid w:val="003E340E"/>
    <w:rsid w:val="004F3245"/>
    <w:rsid w:val="005B3DF9"/>
    <w:rsid w:val="00610165"/>
    <w:rsid w:val="00695487"/>
    <w:rsid w:val="006D51C1"/>
    <w:rsid w:val="008154A4"/>
    <w:rsid w:val="00840CB1"/>
    <w:rsid w:val="00921261"/>
    <w:rsid w:val="00955B2E"/>
    <w:rsid w:val="009845B8"/>
    <w:rsid w:val="009C1C35"/>
    <w:rsid w:val="00A85A22"/>
    <w:rsid w:val="00AF0682"/>
    <w:rsid w:val="00B123D0"/>
    <w:rsid w:val="00B50CEC"/>
    <w:rsid w:val="00BD22CE"/>
    <w:rsid w:val="00C02180"/>
    <w:rsid w:val="00D01908"/>
    <w:rsid w:val="00D208C1"/>
    <w:rsid w:val="00D27FAD"/>
    <w:rsid w:val="00D53D70"/>
    <w:rsid w:val="00DC066F"/>
    <w:rsid w:val="00DD3ACD"/>
    <w:rsid w:val="00DF2D0F"/>
    <w:rsid w:val="00E356C5"/>
    <w:rsid w:val="00E428BB"/>
    <w:rsid w:val="00E53D2A"/>
    <w:rsid w:val="00EC64DD"/>
    <w:rsid w:val="00F1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FDA40-5014-4273-9E62-DBAF02EC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B18D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18D2"/>
    <w:rPr>
      <w:rFonts w:eastAsiaTheme="minorEastAsia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B18D2"/>
  </w:style>
  <w:style w:type="paragraph" w:styleId="Kopfzeile">
    <w:name w:val="header"/>
    <w:basedOn w:val="Standard"/>
    <w:link w:val="KopfzeileZchn"/>
    <w:uiPriority w:val="99"/>
    <w:unhideWhenUsed/>
    <w:rsid w:val="006D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EAD9-FD47-438E-B813-1B15B40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ystem</dc:creator>
  <cp:keywords/>
  <dc:description/>
  <cp:lastModifiedBy>rzsystem</cp:lastModifiedBy>
  <cp:revision>6</cp:revision>
  <dcterms:created xsi:type="dcterms:W3CDTF">2018-12-13T08:14:00Z</dcterms:created>
  <dcterms:modified xsi:type="dcterms:W3CDTF">2018-12-14T15:25:00Z</dcterms:modified>
</cp:coreProperties>
</file>